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1641" w14:textId="50568987" w:rsidR="00804B78" w:rsidRPr="00B07C4F" w:rsidRDefault="00804B78" w:rsidP="00804B78">
      <w:pPr>
        <w:pStyle w:val="titleconline"/>
        <w:spacing w:before="0"/>
      </w:pPr>
      <w:r>
        <w:t>8.1.2 Framing Materials</w:t>
      </w:r>
    </w:p>
    <w:p w14:paraId="6749F9D4" w14:textId="563E348B" w:rsidR="00804B78" w:rsidRPr="00804B78" w:rsidRDefault="00804B78" w:rsidP="00804B78">
      <w:pPr>
        <w:pStyle w:val="Heading1"/>
        <w:spacing w:before="0"/>
      </w:pPr>
      <w:r w:rsidRPr="00804B78">
        <w:t>Picture Dimensions: 7 inches by 4 inches</w:t>
      </w:r>
    </w:p>
    <w:p w14:paraId="06379438" w14:textId="3D93B9C1" w:rsidR="00166427" w:rsidRDefault="00804B78">
      <w:r w:rsidRPr="00804B78">
        <w:drawing>
          <wp:inline distT="0" distB="0" distL="0" distR="0" wp14:anchorId="49FE356A" wp14:editId="0B6DFAF6">
            <wp:extent cx="6400800" cy="3657600"/>
            <wp:effectExtent l="0" t="0" r="0" b="0"/>
            <wp:docPr id="771898791" name="Picture 1" descr="Flower picture measuring 7 in. by 4 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8791" name="Picture 1" descr="Flower picture measuring 7 in. by 4 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0BF7" w14:textId="6B02E106" w:rsidR="00804B78" w:rsidRDefault="00804B78" w:rsidP="00804B78">
      <w:pPr>
        <w:pStyle w:val="Heading1"/>
      </w:pPr>
      <w:r>
        <w:t xml:space="preserve">Framing Material Dimensions: </w:t>
      </w:r>
      <w:r w:rsidRPr="00804B78">
        <w:t>4 inches by 2.5 inches</w:t>
      </w:r>
      <w:r>
        <w:t xml:space="preserve"> (</w:t>
      </w:r>
      <w:r w:rsidR="00D353E0">
        <w:t>set of 3</w:t>
      </w:r>
      <w:r>
        <w:t>)</w:t>
      </w:r>
    </w:p>
    <w:p w14:paraId="68B66892" w14:textId="018F46D3" w:rsidR="00D353E0" w:rsidRPr="00D353E0" w:rsidRDefault="00D353E0" w:rsidP="00D353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A551" wp14:editId="11536C0A">
                <wp:simplePos x="0" y="0"/>
                <wp:positionH relativeFrom="column">
                  <wp:posOffset>2418570</wp:posOffset>
                </wp:positionH>
                <wp:positionV relativeFrom="paragraph">
                  <wp:posOffset>22860</wp:posOffset>
                </wp:positionV>
                <wp:extent cx="2286000" cy="3657600"/>
                <wp:effectExtent l="0" t="0" r="12700" b="12700"/>
                <wp:wrapNone/>
                <wp:docPr id="1050769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57600"/>
                        </a:xfrm>
                        <a:prstGeom prst="rect">
                          <a:avLst/>
                        </a:prstGeom>
                        <a:solidFill>
                          <a:srgbClr val="A55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49B9" id="Rectangle 1" o:spid="_x0000_s1026" style="position:absolute;margin-left:190.45pt;margin-top:1.8pt;width:180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" fillcolor="#a55c0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A39F" wp14:editId="4821C80F">
                <wp:simplePos x="0" y="0"/>
                <wp:positionH relativeFrom="column">
                  <wp:posOffset>4810599</wp:posOffset>
                </wp:positionH>
                <wp:positionV relativeFrom="paragraph">
                  <wp:posOffset>25424</wp:posOffset>
                </wp:positionV>
                <wp:extent cx="2286000" cy="3657600"/>
                <wp:effectExtent l="0" t="0" r="12700" b="12700"/>
                <wp:wrapNone/>
                <wp:docPr id="184287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57600"/>
                        </a:xfrm>
                        <a:prstGeom prst="rect">
                          <a:avLst/>
                        </a:prstGeom>
                        <a:solidFill>
                          <a:srgbClr val="A55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BE33" id="Rectangle 1" o:spid="_x0000_s1026" style="position:absolute;margin-left:378.8pt;margin-top:2pt;width:180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" fillcolor="#a55c0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CA7DC3A" wp14:editId="00932977">
                <wp:extent cx="2286000" cy="3657600"/>
                <wp:effectExtent l="0" t="0" r="12700" b="12700"/>
                <wp:docPr id="1976606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57600"/>
                        </a:xfrm>
                        <a:prstGeom prst="rect">
                          <a:avLst/>
                        </a:prstGeom>
                        <a:solidFill>
                          <a:srgbClr val="A55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99DD5" id="Rectangle 1" o:spid="_x0000_s1026" style="width:180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" fillcolor="#a55c00" strokecolor="black [3213]" strokeweight="1pt">
                <w10:anchorlock/>
              </v:rect>
            </w:pict>
          </mc:Fallback>
        </mc:AlternateContent>
      </w:r>
    </w:p>
    <w:p w14:paraId="66245B1D" w14:textId="2EA541C6" w:rsidR="00804B78" w:rsidRDefault="00D353E0">
      <w:r>
        <w:t xml:space="preserve"> </w:t>
      </w:r>
    </w:p>
    <w:sectPr w:rsidR="00804B78" w:rsidSect="00804B78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05C9" w14:textId="77777777" w:rsidR="005E6D55" w:rsidRDefault="005E6D55" w:rsidP="00804B78">
      <w:r>
        <w:separator/>
      </w:r>
    </w:p>
  </w:endnote>
  <w:endnote w:type="continuationSeparator" w:id="0">
    <w:p w14:paraId="29E06C32" w14:textId="77777777" w:rsidR="005E6D55" w:rsidRDefault="005E6D55" w:rsidP="008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Kannada">
    <w:panose1 w:val="020B0502040504020204"/>
    <w:charset w:val="00"/>
    <w:family w:val="swiss"/>
    <w:pitch w:val="variable"/>
    <w:sig w:usb0="80408003" w:usb1="00002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F0F4" w14:textId="77777777" w:rsidR="00804B78" w:rsidRDefault="00804B78" w:rsidP="00804B78">
    <w:pPr>
      <w:pStyle w:val="Footer"/>
    </w:pPr>
    <w:proofErr w:type="spellStart"/>
    <w:r>
      <w:t>Openstax</w:t>
    </w:r>
    <w:proofErr w:type="spellEnd"/>
    <w:r>
      <w:t xml:space="preserve"> CC BY NC SA</w:t>
    </w:r>
  </w:p>
  <w:p w14:paraId="0A2E5D80" w14:textId="50CFA1A1" w:rsidR="00804B78" w:rsidRPr="00804B78" w:rsidRDefault="00804B78">
    <w:pPr>
      <w:pStyle w:val="Footer"/>
      <w:rPr>
        <w:i/>
        <w:iCs/>
      </w:rPr>
    </w:pPr>
    <w:r>
      <w:rPr>
        <w:i/>
        <w:iCs/>
      </w:rPr>
      <w:t>Algebra 1, brought to you by Opens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6D3B" w14:textId="77777777" w:rsidR="005E6D55" w:rsidRDefault="005E6D55" w:rsidP="00804B78">
      <w:r>
        <w:separator/>
      </w:r>
    </w:p>
  </w:footnote>
  <w:footnote w:type="continuationSeparator" w:id="0">
    <w:p w14:paraId="42E99592" w14:textId="77777777" w:rsidR="005E6D55" w:rsidRDefault="005E6D55" w:rsidP="0080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DD5F" w14:textId="5F474007" w:rsidR="00804B78" w:rsidRDefault="00804B78" w:rsidP="00804B78">
    <w:pPr>
      <w:pStyle w:val="Header"/>
      <w:jc w:val="center"/>
    </w:pPr>
    <w:r>
      <w:rPr>
        <w:noProof/>
      </w:rPr>
      <w:drawing>
        <wp:inline distT="114300" distB="114300" distL="114300" distR="114300" wp14:anchorId="4B70416E" wp14:editId="2C8B0097">
          <wp:extent cx="5943600" cy="635000"/>
          <wp:effectExtent l="0" t="0" r="0" b="0"/>
          <wp:docPr id="546529731" name="image2.png" descr="Rice and OpenStax 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ice and OpenStax log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78"/>
    <w:rsid w:val="00166427"/>
    <w:rsid w:val="005E6D55"/>
    <w:rsid w:val="007A212B"/>
    <w:rsid w:val="00804B78"/>
    <w:rsid w:val="00AD4D31"/>
    <w:rsid w:val="00C80E80"/>
    <w:rsid w:val="00D353E0"/>
    <w:rsid w:val="00F0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5D23"/>
  <w15:chartTrackingRefBased/>
  <w15:docId w15:val="{5734889F-2DE3-D14A-907D-86606C66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B78"/>
    <w:pPr>
      <w:keepNext/>
      <w:keepLines/>
      <w:spacing w:before="360" w:after="80"/>
      <w:outlineLvl w:val="0"/>
    </w:pPr>
    <w:rPr>
      <w:rFonts w:ascii="Noto Sans" w:eastAsiaTheme="majorEastAsia" w:hAnsi="Noto Sans" w:cs="Noto Sans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B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B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B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B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B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B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ISEHeading">
    <w:name w:val="RAISE Heading"/>
    <w:basedOn w:val="Normal"/>
    <w:next w:val="Normal"/>
    <w:qFormat/>
    <w:rsid w:val="007A212B"/>
    <w:pPr>
      <w:tabs>
        <w:tab w:val="left" w:pos="1120"/>
      </w:tabs>
    </w:pPr>
    <w:rPr>
      <w:rFonts w:ascii="Noto Sans Kannada" w:hAnsi="Noto Sans Kannada" w:cs="Noto Sans Kannada"/>
      <w:color w:val="59595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04B78"/>
    <w:rPr>
      <w:rFonts w:ascii="Noto Sans" w:eastAsiaTheme="majorEastAsia" w:hAnsi="Noto Sans" w:cs="Noto Sans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B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B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B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B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B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B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B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B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B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B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B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B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B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B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B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B78"/>
    <w:rPr>
      <w:b/>
      <w:bCs/>
      <w:smallCaps/>
      <w:color w:val="2F5496" w:themeColor="accent1" w:themeShade="BF"/>
      <w:spacing w:val="5"/>
    </w:rPr>
  </w:style>
  <w:style w:type="paragraph" w:customStyle="1" w:styleId="titleconline">
    <w:name w:val="title con line"/>
    <w:basedOn w:val="Title"/>
    <w:qFormat/>
    <w:rsid w:val="00804B78"/>
    <w:pPr>
      <w:pBdr>
        <w:top w:val="single" w:sz="12" w:space="3" w:color="999999"/>
        <w:bottom w:val="single" w:sz="12" w:space="3" w:color="999999"/>
      </w:pBdr>
      <w:spacing w:before="240" w:line="276" w:lineRule="auto"/>
      <w:jc w:val="center"/>
    </w:pPr>
    <w:rPr>
      <w:rFonts w:ascii="Noto Sans" w:hAnsi="Noto Sans" w:cs="Noto Sans"/>
      <w:b/>
      <w:bCs/>
      <w:color w:val="0A5B50"/>
      <w:sz w:val="32"/>
      <w:szCs w:val="32"/>
    </w:rPr>
  </w:style>
  <w:style w:type="table" w:styleId="TableGrid">
    <w:name w:val="Table Grid"/>
    <w:basedOn w:val="TableNormal"/>
    <w:uiPriority w:val="39"/>
    <w:rsid w:val="0080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B78"/>
  </w:style>
  <w:style w:type="paragraph" w:styleId="Footer">
    <w:name w:val="footer"/>
    <w:basedOn w:val="Normal"/>
    <w:link w:val="FooterChar"/>
    <w:uiPriority w:val="99"/>
    <w:unhideWhenUsed/>
    <w:rsid w:val="00804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1092C-3395-2642-999E-54B971B9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1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.2 Framing Materials</dc:title>
  <dc:subject/>
  <dc:creator/>
  <cp:keywords/>
  <dc:description/>
  <cp:lastModifiedBy>Maddie Tong</cp:lastModifiedBy>
  <cp:revision>2</cp:revision>
  <dcterms:created xsi:type="dcterms:W3CDTF">2026-02-20T19:55:00Z</dcterms:created>
  <dcterms:modified xsi:type="dcterms:W3CDTF">2026-02-20T20:38:00Z</dcterms:modified>
  <cp:category/>
</cp:coreProperties>
</file>